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005E" w14:textId="160E3DC9" w:rsidR="00C713BF" w:rsidRPr="00B01DD8" w:rsidRDefault="00B01DD8" w:rsidP="00B01DD8">
      <w:pPr>
        <w:jc w:val="center"/>
        <w:rPr>
          <w:rFonts w:cstheme="minorHAnsi"/>
          <w:b/>
          <w:bCs/>
          <w:sz w:val="24"/>
          <w:szCs w:val="24"/>
        </w:rPr>
      </w:pPr>
      <w:r w:rsidRPr="00B01DD8">
        <w:rPr>
          <w:rFonts w:cstheme="minorHAnsi"/>
          <w:b/>
          <w:bCs/>
          <w:sz w:val="24"/>
          <w:szCs w:val="24"/>
        </w:rPr>
        <w:t xml:space="preserve">Системные требования программы </w:t>
      </w:r>
      <w:proofErr w:type="spellStart"/>
      <w:r w:rsidRPr="00B01DD8">
        <w:rPr>
          <w:rFonts w:cstheme="minorHAnsi"/>
          <w:b/>
          <w:bCs/>
          <w:sz w:val="24"/>
          <w:szCs w:val="24"/>
        </w:rPr>
        <w:t>Санрайс</w:t>
      </w:r>
      <w:proofErr w:type="spellEnd"/>
    </w:p>
    <w:p w14:paraId="1C81D145" w14:textId="77777777" w:rsidR="00B01DD8" w:rsidRPr="00B01DD8" w:rsidRDefault="00B01DD8" w:rsidP="00A14234">
      <w:pPr>
        <w:pStyle w:val="a4"/>
        <w:spacing w:before="0" w:beforeAutospacing="0" w:after="0" w:afterAutospacing="0"/>
        <w:jc w:val="right"/>
        <w:rPr>
          <w:rFonts w:asciiTheme="minorHAnsi" w:hAnsiTheme="minorHAnsi" w:cstheme="minorHAnsi"/>
        </w:rPr>
      </w:pPr>
    </w:p>
    <w:p w14:paraId="1FE5E2B6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не менее 1Gb свободной оперативной памяти;</w:t>
      </w:r>
    </w:p>
    <w:p w14:paraId="513728A6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процессор с тактовой частотой 2 ГГц или выше;</w:t>
      </w:r>
    </w:p>
    <w:p w14:paraId="4C1F3B8D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не менее 500 Мб свободного дискового пространства;</w:t>
      </w:r>
    </w:p>
    <w:p w14:paraId="653C627E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2 монитора, один из которых сенсорный, с разрешением экрана 1920×1080 пикселей;</w:t>
      </w:r>
    </w:p>
    <w:p w14:paraId="589B668C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поддержка DirectX 12;</w:t>
      </w:r>
    </w:p>
    <w:p w14:paraId="5CB9DC7A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манипулятор мышь с интерфейсом USB (2-х кнопочная мышь с колесом прокрутки);</w:t>
      </w:r>
    </w:p>
    <w:p w14:paraId="614C296E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клавиатура 101/102-x клавишная рус/лат;</w:t>
      </w:r>
    </w:p>
    <w:p w14:paraId="41DE5D7E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динамики;</w:t>
      </w:r>
    </w:p>
    <w:p w14:paraId="0AB58045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операционная система ОС Windows 10 с установленным Microsoft .NET Framework;</w:t>
      </w:r>
    </w:p>
    <w:p w14:paraId="70069435" w14:textId="77777777" w:rsidR="00B01DD8" w:rsidRPr="00B01DD8" w:rsidRDefault="00B01DD8" w:rsidP="00B01DD8">
      <w:pPr>
        <w:pStyle w:val="a4"/>
        <w:spacing w:after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программные средства просмотра PDF файлов, работы с архивами, офисный пакет, средства работы с информационно-телекоммуникационной сетью Интернет и электронной почтой;</w:t>
      </w:r>
    </w:p>
    <w:p w14:paraId="099A7A1D" w14:textId="4770977C" w:rsidR="00B01DD8" w:rsidRPr="00B01DD8" w:rsidRDefault="00B01DD8" w:rsidP="00B01DD8">
      <w:pPr>
        <w:pStyle w:val="a4"/>
        <w:spacing w:before="0" w:beforeAutospacing="0" w:after="0" w:afterAutospacing="0"/>
        <w:rPr>
          <w:rFonts w:asciiTheme="minorHAnsi" w:hAnsiTheme="minorHAnsi" w:cstheme="minorHAnsi"/>
        </w:rPr>
      </w:pPr>
      <w:r w:rsidRPr="00B01DD8">
        <w:rPr>
          <w:rFonts w:asciiTheme="minorHAnsi" w:hAnsiTheme="minorHAnsi" w:cstheme="minorHAnsi"/>
        </w:rPr>
        <w:t>• для функционирования ПО дополнительного программного обеспечения не требуется</w:t>
      </w:r>
    </w:p>
    <w:sectPr w:rsidR="00B01DD8" w:rsidRPr="00B01DD8" w:rsidSect="00841C10">
      <w:headerReference w:type="default" r:id="rId7"/>
      <w:footerReference w:type="default" r:id="rId8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88A1" w14:textId="77777777" w:rsidR="00613CFF" w:rsidRDefault="00613CFF" w:rsidP="00B91293">
      <w:pPr>
        <w:spacing w:after="0" w:line="240" w:lineRule="auto"/>
      </w:pPr>
      <w:r>
        <w:separator/>
      </w:r>
    </w:p>
  </w:endnote>
  <w:endnote w:type="continuationSeparator" w:id="0">
    <w:p w14:paraId="6BFFA919" w14:textId="77777777" w:rsidR="00613CFF" w:rsidRDefault="00613CFF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1AF3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9F391ED" wp14:editId="103231AE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5928" w14:textId="77777777" w:rsidR="00613CFF" w:rsidRDefault="00613CFF" w:rsidP="00B91293">
      <w:pPr>
        <w:spacing w:after="0" w:line="240" w:lineRule="auto"/>
      </w:pPr>
      <w:r>
        <w:separator/>
      </w:r>
    </w:p>
  </w:footnote>
  <w:footnote w:type="continuationSeparator" w:id="0">
    <w:p w14:paraId="479CC469" w14:textId="77777777" w:rsidR="00613CFF" w:rsidRDefault="00613CFF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B01DD8" w14:paraId="6980953F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B01DD8" w14:paraId="07AC4E1E" w14:textId="77777777" w:rsidTr="00A435FA">
            <w:trPr>
              <w:trHeight w:val="1409"/>
            </w:trPr>
            <w:tc>
              <w:tcPr>
                <w:tcW w:w="3590" w:type="dxa"/>
              </w:tcPr>
              <w:p w14:paraId="4E5A650C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4EF6B583" wp14:editId="699E536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7CE36355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3A66BC40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1250AD3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3C118872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783D7A0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4EA7F36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31EEE9E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D8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13CFF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1DD8"/>
    <w:rsid w:val="00B04592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62CCA"/>
  <w15:chartTrackingRefBased/>
  <w15:docId w15:val="{9EEDDEB0-4446-4B83-9AB7-4B368FAB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3-08-21T14:40:00Z</dcterms:created>
  <dcterms:modified xsi:type="dcterms:W3CDTF">2023-08-21T14:42:00Z</dcterms:modified>
</cp:coreProperties>
</file>